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794C9ACC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EC4344">
        <w:rPr>
          <w:color w:val="000000" w:themeColor="text1"/>
          <w:szCs w:val="28"/>
          <w:lang w:val="en-US"/>
        </w:rPr>
        <w:t>chuyên môn nghiệp vụ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59501E68" w14:textId="0ADB898F" w:rsidR="00D14070" w:rsidRDefault="00D14070">
      <w:pPr>
        <w:rPr>
          <w:b/>
          <w:color w:val="000000" w:themeColor="text1"/>
          <w:szCs w:val="28"/>
        </w:rPr>
      </w:pPr>
    </w:p>
    <w:p w14:paraId="1C55AEF7" w14:textId="77777777" w:rsidR="00A93F24" w:rsidRDefault="00A93F2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7EB5B7B6" w:rsidR="00EC3C45" w:rsidRPr="00021B2D" w:rsidRDefault="00EC3C45" w:rsidP="00A93F24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2141410E" w14:textId="0195410C" w:rsidR="00823558" w:rsidRPr="0074448A" w:rsidRDefault="00BD06D7" w:rsidP="001E3AB2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EC4344" w:rsidRPr="00EC4344">
        <w:rPr>
          <w:b/>
          <w:lang w:val="en-US" w:eastAsia="vi-VN"/>
        </w:rPr>
        <w:t>Hành động của tổ đài VTĐ thoại trong chiến đấu</w:t>
      </w:r>
      <w:r w:rsidR="004506E9">
        <w:rPr>
          <w:b/>
          <w:lang w:val="en-US" w:eastAsia="vi-VN"/>
        </w:rPr>
        <w:t>.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7FBDB275" w14:textId="2C5A4C3C" w:rsidR="001E3AB2" w:rsidRPr="001E3AB2" w:rsidRDefault="009E2E07" w:rsidP="004506E9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A43F00" w:rsidRPr="00EC4344">
        <w:rPr>
          <w:b/>
          <w:lang w:val="en-US" w:eastAsia="vi-VN"/>
        </w:rPr>
        <w:t>Các thủ tục, quy tắc liên lạc VT</w:t>
      </w:r>
      <w:r w:rsidR="00A43F00">
        <w:rPr>
          <w:b/>
          <w:lang w:val="en-US" w:eastAsia="vi-VN"/>
        </w:rPr>
        <w:t>Đ</w:t>
      </w:r>
      <w:r w:rsidR="00A43F00" w:rsidRPr="00EC4344">
        <w:rPr>
          <w:b/>
          <w:lang w:val="en-US" w:eastAsia="vi-VN"/>
        </w:rPr>
        <w:t xml:space="preserve"> thoại: Thủ tục liên lạc hướng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559AFA86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EC4344" w:rsidRPr="00EC4344">
        <w:rPr>
          <w:b/>
          <w:lang w:val="en-US" w:eastAsia="vi-VN"/>
        </w:rPr>
        <w:t>Hành động của tổ đài VTĐ thoại trong chiến đấu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9C780B8" w14:textId="069CA11D" w:rsidR="00924FD1" w:rsidRPr="00B57CE2" w:rsidRDefault="00924FD1" w:rsidP="004506E9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EC4344" w:rsidRPr="00EC4344">
        <w:rPr>
          <w:b/>
          <w:lang w:val="en-US" w:eastAsia="vi-VN"/>
        </w:rPr>
        <w:t>Các thủ tục, quy tắc liên lạc VTD thoại: Thủ tục liên lạc hướng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F71C56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506E9"/>
    <w:rsid w:val="00472204"/>
    <w:rsid w:val="004A024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E4E77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43F00"/>
    <w:rsid w:val="00A93F2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45CB3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C3C45"/>
    <w:rsid w:val="00EC4344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5</cp:revision>
  <cp:lastPrinted>2024-10-17T17:26:00Z</cp:lastPrinted>
  <dcterms:created xsi:type="dcterms:W3CDTF">2024-09-11T08:00:00Z</dcterms:created>
  <dcterms:modified xsi:type="dcterms:W3CDTF">2024-10-17T17:27:00Z</dcterms:modified>
</cp:coreProperties>
</file>